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FA09B7">
        <w:t>05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467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09B7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5635-3A87-4F15-AECF-19F27EB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